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C9" w:rsidRDefault="00F117C9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2E25" w:rsidRDefault="00702E25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2E25" w:rsidRDefault="00702E25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2E25" w:rsidRDefault="00702E25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ru-RU"/>
        </w:rPr>
      </w:pPr>
      <w:r w:rsidRPr="00F117C9">
        <w:rPr>
          <w:rFonts w:ascii="Times New Roman" w:eastAsia="Times New Roman" w:hAnsi="Times New Roman" w:cs="Times New Roman"/>
          <w:lang w:eastAsia="ru-RU"/>
        </w:rPr>
        <w:t xml:space="preserve">МУ «Управление образования 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Урус-Мартановского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 xml:space="preserve"> муниципального района»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17C9">
        <w:rPr>
          <w:rFonts w:ascii="Times New Roman" w:eastAsia="Times New Roman" w:hAnsi="Times New Roman" w:cs="Times New Roman"/>
          <w:b/>
          <w:lang w:eastAsia="ru-RU"/>
        </w:rPr>
        <w:t>«ГОЙСКАЯ СРЕДНЯЯ ОБЩЕОБРАЗОВАТЕЛЬНАЯ ШКОЛА ИМ. М.ДАДАЕВА»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17C9">
        <w:rPr>
          <w:rFonts w:ascii="Times New Roman" w:eastAsia="Times New Roman" w:hAnsi="Times New Roman" w:cs="Times New Roman"/>
          <w:b/>
          <w:lang w:eastAsia="ru-RU"/>
        </w:rPr>
        <w:t>(МБОУ «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Гойская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СОШ им.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М.Дадаева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>»)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ru-RU"/>
        </w:rPr>
      </w:pPr>
      <w:r w:rsidRPr="00F117C9">
        <w:rPr>
          <w:rFonts w:ascii="Times New Roman" w:eastAsia="Times New Roman" w:hAnsi="Times New Roman" w:cs="Times New Roman"/>
          <w:lang w:eastAsia="ru-RU"/>
        </w:rPr>
        <w:t>МУ «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Хьалха-Мартанан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муниципальни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 xml:space="preserve"> к</w:t>
      </w:r>
      <w:r w:rsidRPr="00F117C9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оштан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дешаран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lang w:eastAsia="ru-RU"/>
        </w:rPr>
        <w:t>урхалла</w:t>
      </w:r>
      <w:proofErr w:type="spellEnd"/>
      <w:r w:rsidRPr="00F117C9">
        <w:rPr>
          <w:rFonts w:ascii="Times New Roman" w:eastAsia="Times New Roman" w:hAnsi="Times New Roman" w:cs="Times New Roman"/>
          <w:lang w:eastAsia="ru-RU"/>
        </w:rPr>
        <w:t>»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Муниципальни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бюджетни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юкъарадешаран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учреждени</w:t>
      </w:r>
      <w:proofErr w:type="spellEnd"/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17C9">
        <w:rPr>
          <w:rFonts w:ascii="Times New Roman" w:eastAsia="Times New Roman" w:hAnsi="Times New Roman" w:cs="Times New Roman"/>
          <w:b/>
          <w:lang w:eastAsia="ru-RU"/>
        </w:rPr>
        <w:t>«Г</w:t>
      </w:r>
      <w:r w:rsidRPr="00F117C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F117C9">
        <w:rPr>
          <w:rFonts w:ascii="Times New Roman" w:eastAsia="Times New Roman" w:hAnsi="Times New Roman" w:cs="Times New Roman"/>
          <w:b/>
          <w:lang w:eastAsia="ru-RU"/>
        </w:rPr>
        <w:t>ОЙЙИСТЕРА ДАДАЕВ М. Ц</w:t>
      </w:r>
      <w:r w:rsidRPr="00F117C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F117C9">
        <w:rPr>
          <w:rFonts w:ascii="Times New Roman" w:eastAsia="Times New Roman" w:hAnsi="Times New Roman" w:cs="Times New Roman"/>
          <w:b/>
          <w:lang w:eastAsia="ru-RU"/>
        </w:rPr>
        <w:t>АРАХ ЙОЛУ ЮККЪЕРА ЮКЪАРДЕШАРАН ШКОЛА» (МБЮУ «Г</w:t>
      </w:r>
      <w:r w:rsidRPr="00F117C9">
        <w:rPr>
          <w:rFonts w:ascii="Times New Roman" w:eastAsia="Times New Roman" w:hAnsi="Times New Roman" w:cs="Times New Roman"/>
          <w:b/>
          <w:lang w:val="en-US" w:eastAsia="ru-RU"/>
        </w:rPr>
        <w:t>I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оййистера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Дадаев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М. ц</w:t>
      </w:r>
      <w:r w:rsidRPr="00F117C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Pr="00F117C9">
        <w:rPr>
          <w:rFonts w:ascii="Times New Roman" w:eastAsia="Times New Roman" w:hAnsi="Times New Roman" w:cs="Times New Roman"/>
          <w:b/>
          <w:lang w:eastAsia="ru-RU"/>
        </w:rPr>
        <w:t>йолу</w:t>
      </w:r>
      <w:proofErr w:type="spellEnd"/>
      <w:r w:rsidRPr="00F117C9">
        <w:rPr>
          <w:rFonts w:ascii="Times New Roman" w:eastAsia="Times New Roman" w:hAnsi="Times New Roman" w:cs="Times New Roman"/>
          <w:b/>
          <w:lang w:eastAsia="ru-RU"/>
        </w:rPr>
        <w:t xml:space="preserve"> ЮЮШ»)</w:t>
      </w: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168C" w:rsidRPr="00F117C9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E25" w:rsidRDefault="00702E25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E25" w:rsidRDefault="00702E25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E25" w:rsidRDefault="00702E25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Pr="00A4168C" w:rsidRDefault="00A4168C" w:rsidP="00A416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4168C">
        <w:rPr>
          <w:rFonts w:ascii="Times New Roman" w:eastAsia="Calibri" w:hAnsi="Times New Roman" w:cs="Times New Roman"/>
          <w:b/>
          <w:sz w:val="36"/>
          <w:szCs w:val="36"/>
        </w:rPr>
        <w:t>Анализ</w:t>
      </w:r>
    </w:p>
    <w:p w:rsidR="00A4168C" w:rsidRPr="00A4168C" w:rsidRDefault="00A4168C" w:rsidP="00A416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4168C"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ов государственной </w:t>
      </w:r>
      <w:r>
        <w:rPr>
          <w:rFonts w:ascii="Times New Roman" w:eastAsia="Calibri" w:hAnsi="Times New Roman" w:cs="Times New Roman"/>
          <w:b/>
          <w:sz w:val="36"/>
          <w:szCs w:val="36"/>
        </w:rPr>
        <w:t>итоговой аттестации учащихся 11 класса</w:t>
      </w:r>
      <w:r w:rsidRPr="00A4168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A4168C" w:rsidRPr="00A4168C" w:rsidRDefault="00A4168C" w:rsidP="00A416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форме ЕГЭ в 2020-2021</w:t>
      </w:r>
      <w:r w:rsidRPr="00A4168C">
        <w:rPr>
          <w:rFonts w:ascii="Times New Roman" w:eastAsia="Calibri" w:hAnsi="Times New Roman" w:cs="Times New Roman"/>
          <w:b/>
          <w:sz w:val="36"/>
          <w:szCs w:val="36"/>
        </w:rPr>
        <w:t xml:space="preserve"> учебном году</w:t>
      </w: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A4168C" w:rsidRPr="001267AA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67AA" w:rsidRPr="001267AA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</w:t>
      </w:r>
      <w:r w:rsidR="001267AA" w:rsidRPr="00126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по подготовке и проведению ЕГЭ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67AA" w:rsidRPr="001267AA" w:rsidRDefault="00A4168C" w:rsidP="001267AA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   </w:t>
      </w:r>
      <w:r w:rsidR="001267AA" w:rsidRPr="001267AA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Согласно Постановлению Правительства РФ от 26 февраля 2021 г. N 256 “Об особенностях проведения государственной итоговой аттестации по образовательным программам основного общего и среднего общего образования в 2021 году</w:t>
      </w:r>
      <w:proofErr w:type="gramStart"/>
      <w:r w:rsidR="001267AA" w:rsidRPr="001267AA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”</w:t>
      </w:r>
      <w:proofErr w:type="gramEnd"/>
      <w:r w:rsidR="001267AA" w:rsidRPr="001267AA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</w:t>
      </w:r>
      <w:r w:rsidR="001267AA" w:rsidRPr="00126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ам 11-х классов, которые не планируют поступать в вузы, вместо ЕГЭ нужно будет сдать государственный выпускной экзамен по двум предметам - русскому языку и математике. На этом основании они получат аттестат о среднем общем образовании. Выпускников, которые собираются учиться в вузах, ждут ЕГЭ по необходимым для поступления предметам. При этом для получения аттестата им будет достаточно результатов ЕГЭ по русскому языку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чале учебного 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учителями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метниками  был составлен график проведения дополнительных занятий:    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121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2693"/>
        <w:gridCol w:w="2551"/>
        <w:gridCol w:w="1803"/>
        <w:gridCol w:w="1747"/>
      </w:tblGrid>
      <w:tr w:rsidR="001267AA" w:rsidRPr="001267AA" w:rsidTr="001267AA">
        <w:trPr>
          <w:trHeight w:val="9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  <w:t>№</w:t>
            </w:r>
            <w:r w:rsidRPr="001267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7A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дисципл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1267AA" w:rsidRPr="001267AA" w:rsidTr="001267AA">
        <w:trPr>
          <w:gridAfter w:val="1"/>
          <w:wAfter w:w="1748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ка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.Х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 ,</w:t>
            </w:r>
            <w:proofErr w:type="gramEnd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г</w:t>
            </w: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.00-16.00</w:t>
            </w:r>
          </w:p>
        </w:tc>
      </w:tr>
      <w:tr w:rsidR="001267AA" w:rsidRPr="001267AA" w:rsidTr="001267A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лкарни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Р.И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, суббота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.00-17.00</w:t>
            </w:r>
          </w:p>
        </w:tc>
      </w:tr>
      <w:tr w:rsidR="001267AA" w:rsidRPr="001267AA" w:rsidTr="001267A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арбу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, четверг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.00-17.30</w:t>
            </w:r>
          </w:p>
        </w:tc>
      </w:tr>
      <w:tr w:rsidR="001267AA" w:rsidRPr="001267AA" w:rsidTr="001267A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асиев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А.Х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 , четверг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.30-16.00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Pr="001267AA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от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8.2020г. «О работе школы по подготовке к государственной итоговой аттестации в 2020-2021 учебном году, в целях повышения качества образования, 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 государственной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ой ) аттестации обучающихся в 2020-2021 учебном году по проекту «Я сдам ЕГЭ» в школе проведены диагностические работы по графику: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8C" w:rsidRPr="001267AA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0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1699"/>
        <w:gridCol w:w="992"/>
        <w:gridCol w:w="850"/>
        <w:gridCol w:w="851"/>
        <w:gridCol w:w="708"/>
        <w:gridCol w:w="851"/>
        <w:gridCol w:w="850"/>
        <w:gridCol w:w="781"/>
        <w:gridCol w:w="863"/>
      </w:tblGrid>
      <w:tr w:rsidR="001267AA" w:rsidRPr="001267AA" w:rsidTr="001267AA">
        <w:trPr>
          <w:gridAfter w:val="6"/>
          <w:wAfter w:w="4904" w:type="dxa"/>
          <w:trHeight w:val="269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Segoe UI Symbol" w:eastAsia="Times New Roman" w:hAnsi="Segoe UI Symbol" w:cs="Segoe UI Symbol"/>
                <w:sz w:val="28"/>
                <w:szCs w:val="28"/>
                <w:lang w:val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ая дисципли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67AA" w:rsidRPr="001267AA" w:rsidTr="001267AA">
        <w:trPr>
          <w:trHeight w:val="1334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67AA" w:rsidRPr="001267AA" w:rsidTr="001267AA">
        <w:trPr>
          <w:trHeight w:val="97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Зика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67AA" w:rsidRPr="001267AA" w:rsidTr="001267AA">
        <w:trPr>
          <w:trHeight w:val="97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Зулкарни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7AA" w:rsidRPr="001267AA" w:rsidTr="001267AA">
        <w:trPr>
          <w:trHeight w:val="97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Минарбуева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67AA" w:rsidRPr="001267AA" w:rsidTr="001267AA">
        <w:trPr>
          <w:trHeight w:val="97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Хасиев</w:t>
            </w:r>
            <w:proofErr w:type="spellEnd"/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7AA" w:rsidRPr="001267AA" w:rsidRDefault="001267AA" w:rsidP="0012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ями – предметниками после каждой проведенной диагностической работы составлялся анализ, выявлялись точки роста, составлялись недельные планы, в которых учитывались западающие темы. На каждого 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 были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ы индивидуальные предметные карточки, в которых фиксировались полученные баллы. Результаты диагностических работ оглашались на родительских собраниях. 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сочинение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овое сочинение по литературе – это обязательный для всех выпускников школ экзамен, который является допуском к ЕГЭ. Если ученик получит «незачет» по данному испытанию, то он не будет допущен к основным экзаменам.  Этот экзамен проводится для того, чтобы проверить уровень речевой культуры выпускников, широту их кругозора, умение мыслить и отстаивать свою точку зрения. Для учебных заведений данное испытание – это возможность адекватно оценить, насколько выпускники освоили школьную программу и достаточен ли их уровень знаний для допуска к другим экзаменам. Школьникам итоговое сочинение дает возможность получить дополнительные 10 баллов к ЕГЭ. </w:t>
      </w:r>
      <w:r w:rsidRPr="00126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1267AA" w:rsidRPr="001267AA" w:rsidRDefault="001267AA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67AA" w:rsidRPr="001267AA">
          <w:pgSz w:w="11906" w:h="16838"/>
          <w:pgMar w:top="1134" w:right="1558" w:bottom="1134" w:left="1276" w:header="708" w:footer="708" w:gutter="0"/>
          <w:cols w:space="720"/>
        </w:sect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Федеральной службы по надзору в сфере образования и науки от 07 ноября 2018 года №190/11512, приказом УО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-Мартановского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3.04 2021г. № 87-од                                        «О проведении итогового сочинения (изложения) в 2020-2021 учебном году» 15.04.20 г. в школе проведено  итоговое со</w:t>
      </w:r>
      <w:r w:rsidR="00A41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ие среди учащихся 11 класса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7AA" w:rsidRPr="00A4168C" w:rsidRDefault="001267AA" w:rsidP="00A4168C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  <w:sectPr w:rsidR="001267AA" w:rsidRPr="00A4168C">
          <w:pgSz w:w="11906" w:h="16838"/>
          <w:pgMar w:top="1134" w:right="1276" w:bottom="1134" w:left="1558" w:header="708" w:footer="708" w:gutter="0"/>
          <w:cols w:space="720"/>
        </w:sect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ЕГЭ по русскому языку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496"/>
        <w:gridCol w:w="452"/>
        <w:gridCol w:w="723"/>
        <w:gridCol w:w="452"/>
        <w:gridCol w:w="663"/>
        <w:gridCol w:w="452"/>
        <w:gridCol w:w="1161"/>
        <w:gridCol w:w="1121"/>
        <w:gridCol w:w="1067"/>
        <w:gridCol w:w="496"/>
        <w:gridCol w:w="636"/>
        <w:gridCol w:w="1637"/>
        <w:gridCol w:w="3685"/>
        <w:gridCol w:w="426"/>
        <w:gridCol w:w="425"/>
      </w:tblGrid>
      <w:tr w:rsidR="001267AA" w:rsidRPr="001267AA" w:rsidTr="001267AA">
        <w:trPr>
          <w:trHeight w:val="383"/>
        </w:trPr>
        <w:tc>
          <w:tcPr>
            <w:tcW w:w="13892" w:type="dxa"/>
            <w:gridSpan w:val="15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3892" w:type="dxa"/>
            <w:gridSpan w:val="15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1267AA">
        <w:trPr>
          <w:trHeight w:val="15"/>
        </w:trPr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1267AA">
        <w:trPr>
          <w:trHeight w:val="222"/>
        </w:trPr>
        <w:tc>
          <w:tcPr>
            <w:tcW w:w="13892" w:type="dxa"/>
            <w:gridSpan w:val="15"/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Русский язык 2021.06.03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67AA" w:rsidRPr="001267AA" w:rsidTr="001267AA">
        <w:trPr>
          <w:trHeight w:val="11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сламбеко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алауд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36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+-+--+3-++-++-1---++--+-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2(6)1(1)1(1)2(2)1(2)2(3)0(3)0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унарико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-Кери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68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-----1-+--+--2+------++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1(6)1(1)1(1)1(2)1(2)1(3)0(3)0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усенов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бас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59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-++++-2-------1---+++---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4(6)1(1)1(1)2(2)2(2)1(3)0(3)1(2)2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кае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ух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704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--+5-++-++-2+++++++++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6(6)1(1)1(1)2(2)2(2)3(3)2(3)1(2)2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хаев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ав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влды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496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--++++2-++---+1++++----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5(6)1(1)1(1)2(2)1(2)1(3)0(3)1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кбулато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ура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над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21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+++0-----+-1+----+-+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4(6)1(1)1(1)2(2)2(2)2(3)0(3)2(2)2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9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21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-+++++3+++-+++1-++-++--+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3(6)1(1)1(1)1(2)1(2)3(3)0(3)1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1267AA" w:rsidRPr="001267AA" w:rsidTr="001267AA">
        <w:trPr>
          <w:trHeight w:val="22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4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ае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мин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ам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29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-++--+1-----+-1--+---+--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2(6)0(1)0(1)1(2)1(2)1(3)1(3)0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гае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964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+++5-++-+--2+++-++--+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5(6)1(1)1(1)1(2)1(2)2(3)0(3)1(2)2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маил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йсангур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али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00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+++5-++-++-2-+--++-+-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3(6)1(1)1(1)2(2)1(2)2(3)0(3)1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абзаев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гмар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хмед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94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+-++-+1++--+-+1+++++---+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4(6)1(1)1(1)2(2)1(2)1(3)0(3)0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ацае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льмирз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льбер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37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+++2+-++++-1++++---+-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3(6)1(1)1(1)2(2)2(2)3(3)0(3)1(2)2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утмерзаев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-Ал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мар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08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-+--4+-+-+++1-----+-+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5(6)1(1)1(1)1(2)1(2)0(3)0(3)0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1267AA" w:rsidRPr="001267AA" w:rsidTr="001267AA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кашев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36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+++-+4+---+++1++++-+--+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1)6(6)1(1)1(1)2(2)2(2)3(3)1(3)1(2)1(2)1(1)1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tabs>
          <w:tab w:val="left" w:pos="18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67AA" w:rsidRPr="001267AA" w:rsidRDefault="001267AA" w:rsidP="001267AA">
      <w:pPr>
        <w:tabs>
          <w:tab w:val="left" w:pos="1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7AA" w:rsidRPr="001267AA" w:rsidRDefault="001267AA" w:rsidP="001267AA">
      <w:pPr>
        <w:tabs>
          <w:tab w:val="left" w:pos="1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7AA" w:rsidRPr="001267AA" w:rsidRDefault="001267AA" w:rsidP="001267AA">
      <w:pPr>
        <w:tabs>
          <w:tab w:val="left" w:pos="1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</w:pP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ИМ по русскому языку в 2019 году претерпел существенные изменения.</w:t>
      </w:r>
      <w:r w:rsidRPr="001267AA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 xml:space="preserve"> Увеличилось количество заданий: теперь их не 26, как было раньше, а 27. Появилось новое задание 21, в котором проверяется умение осуществлять пунктуационный анализ текста. Если раньше на экзамене приходилось работать только с запятыми, то теперь в этом задании могут встречаться и двоеточие, и тире. Обновился формат заданий 2, 9–12. Из задания 2 пропали варианты пропущенных слов, которые необходимо вставить в пропуск, теперь ученикам предстоит выбирать их самостоятельно: в задании строго указана необходимая языковая единица. В заданиях 9-12 увеличили объем задания и расширили диапазон проверяемых знаний. Ещё пропала формальная подсказка - в заданиях больше нет точной информации о количестве правильных ответов. Угадать становится всё сложнее. Экзамен требует более глубоких знаний в области орфографии и пунктуации. Переработан уровень сложности в некоторых заданиях. Стали более точными формулировка и критерии оценивания задания 27, в котором требуется развернутый ответ - написание сочинения. Из критериев оценки оказались убраны упоминания об аргументах из литературы или жизненного опыта при обосновании собственной позиции. Теперь этот критерий оценивается только лишь в один балл. Акцент сместился на комментирование сформулированной проблемы (не три балла, как раньше, а пять). Теперь нужно не просто привести два примера-иллюстрации из основного текста, но и пояснить их и выявить между ними  смысловую часть. 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ГЭ по русскому языку сдавали 14 учащихся.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йраев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давал экзамен по русскому языку в формате ГВЭ для получения аттестата. За свою работу он получил «4».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 участники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успешно сдали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. Высокий показатель: 84 баллов у Бакаева Г. Низкий показатель – 40б у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таева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-Э. При выполнении  заданий части 1:</w:t>
      </w:r>
    </w:p>
    <w:p w:rsidR="001267AA" w:rsidRPr="001267AA" w:rsidRDefault="001267AA" w:rsidP="001267A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 85% выполнены задания №1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(</w:t>
      </w:r>
      <w:hyperlink r:id="rId6" w:history="1"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t> определение главной информации текста</w:t>
        </w:r>
      </w:hyperlink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>); 78% -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4 (орфоэпические нормы  (постановка ударения), № 6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лексические нормы)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,№27-(</w:t>
      </w:r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 xml:space="preserve"> </w:t>
      </w:r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- рассуждение</w:t>
      </w:r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 xml:space="preserve"> );  71%-№2 </w:t>
      </w:r>
      <w:r w:rsidRPr="001267AA">
        <w:rPr>
          <w:rFonts w:ascii="Calibri" w:eastAsia="Calibri" w:hAnsi="Calibri" w:cs="Times New Roman"/>
          <w:sz w:val="28"/>
          <w:szCs w:val="28"/>
          <w:lang w:val="x-none" w:eastAsia="ru-RU"/>
        </w:rPr>
        <w:t xml:space="preserve"> 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(средства связи в предложении)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№3 (лексическое значение слова), №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5-(</w:t>
      </w:r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е нормы (употребление слова в</w:t>
      </w:r>
    </w:p>
    <w:p w:rsidR="001267AA" w:rsidRPr="001267AA" w:rsidRDefault="001267AA" w:rsidP="001267AA">
      <w:pPr>
        <w:spacing w:after="0" w:line="240" w:lineRule="auto"/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</w:pPr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точным лексическим значением и требованием лексической сочетаемости), 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13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hyperlink r:id="rId7" w:history="1"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t> правописание НЕ и НИ</w:t>
        </w:r>
      </w:hyperlink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64% - №14-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(</w:t>
      </w:r>
      <w:hyperlink r:id="rId8" w:history="1"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t>слитное, дефисное, раздельное написание слов</w:t>
        </w:r>
      </w:hyperlink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>); №16-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пунктуация в сложносочиненном предложении и в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л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жении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 однородными</w:t>
      </w:r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 xml:space="preserve"> членами), №22 – (Текст как речевое произведение. Смысловая и композиционная целостность текста); 57% -№10-( Правописание приставок ), №11-(Правописание суффиксов  различных частей речи  (кроме -Н-/-НН-), №17-(</w:t>
      </w:r>
      <w:hyperlink r:id="rId9" w:history="1"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t>знаки пре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пи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на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ния в пред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ло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же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ни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ях с обособ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лен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ны</w:t>
        </w:r>
        <w:r w:rsidRPr="001267AA">
          <w:rPr>
            <w:rFonts w:ascii="Calibri" w:eastAsia="Calibri" w:hAnsi="Calibri" w:cs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softHyphen/>
          <w:t>ми членами</w:t>
        </w:r>
      </w:hyperlink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>),№18-(Знаки препинания в предложениях со словами и конструкциями, грамматически не связанными с членами предложения), №19-( Знаки препинания в сложноподчинённом</w:t>
      </w:r>
    </w:p>
    <w:p w:rsidR="001267AA" w:rsidRPr="001267AA" w:rsidRDefault="001267AA" w:rsidP="001267AA">
      <w:pPr>
        <w:spacing w:after="0" w:line="240" w:lineRule="auto"/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</w:pPr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t>предложении); 53%-№ (Речь. Языковые средства выразительности.); 50%-(Знаки препинания в сложном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Calibri" w:hAnsi="Times New Roman" w:cs="Times New Roman"/>
          <w:color w:val="090949"/>
          <w:sz w:val="28"/>
          <w:szCs w:val="28"/>
          <w:shd w:val="clear" w:color="auto" w:fill="FFFFFF"/>
        </w:rPr>
        <w:lastRenderedPageBreak/>
        <w:t xml:space="preserve">предложении с разными видами связи); №21(Пунктуационный анализ). 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тальные задания выполнены ниже 50%. Самый низкий показатель – 7% при выполнении задания №12 (Правописание личных окончаний глаголов и суффиксов причастий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№23 –(Функционально-смысловые типы речи)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асть 2: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сокий показатель: 23 баллов у 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ева Г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именьшее количество баллов – 10 баллов у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таева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-Э. 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арикова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К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 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качестве типичных ошибок в части 2 участники допустили в соблюдении орфографических, пунктуационных, языковых и речевых норм – (К7 – К10) 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цент выполнения – 100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ачество знаний-50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редний балл-60</w:t>
      </w:r>
    </w:p>
    <w:p w:rsidR="001267AA" w:rsidRPr="001267AA" w:rsidRDefault="001267AA" w:rsidP="001267A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x-none" w:eastAsia="ru-RU"/>
        </w:rPr>
      </w:pPr>
    </w:p>
    <w:p w:rsidR="001267AA" w:rsidRPr="001267AA" w:rsidRDefault="001267AA" w:rsidP="001267AA">
      <w:pPr>
        <w:spacing w:after="200" w:line="276" w:lineRule="auto"/>
        <w:rPr>
          <w:rFonts w:ascii="Calibri" w:eastAsia="Times New Roman" w:hAnsi="Calibri" w:cs="Times New Roman"/>
          <w:lang w:val="x-none" w:eastAsia="ru-RU"/>
        </w:rPr>
      </w:pPr>
    </w:p>
    <w:tbl>
      <w:tblPr>
        <w:tblW w:w="14778" w:type="dxa"/>
        <w:tblLook w:val="04A0" w:firstRow="1" w:lastRow="0" w:firstColumn="1" w:lastColumn="0" w:noHBand="0" w:noVBand="1"/>
      </w:tblPr>
      <w:tblGrid>
        <w:gridCol w:w="741"/>
        <w:gridCol w:w="1295"/>
        <w:gridCol w:w="803"/>
        <w:gridCol w:w="1589"/>
        <w:gridCol w:w="1530"/>
        <w:gridCol w:w="2616"/>
        <w:gridCol w:w="1265"/>
        <w:gridCol w:w="2592"/>
        <w:gridCol w:w="803"/>
        <w:gridCol w:w="272"/>
        <w:gridCol w:w="272"/>
        <w:gridCol w:w="1000"/>
      </w:tblGrid>
      <w:tr w:rsidR="001267AA" w:rsidRPr="001267AA" w:rsidTr="001267AA">
        <w:trPr>
          <w:trHeight w:val="765"/>
        </w:trPr>
        <w:tc>
          <w:tcPr>
            <w:tcW w:w="14778" w:type="dxa"/>
            <w:gridSpan w:val="12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го выпускного экзамена обучающихся, освоивших основные образовательные программы среднего общего образования в 2021 г.</w:t>
            </w:r>
          </w:p>
        </w:tc>
      </w:tr>
      <w:tr w:rsidR="001267AA" w:rsidRPr="001267AA" w:rsidTr="001267AA">
        <w:trPr>
          <w:trHeight w:val="278"/>
        </w:trPr>
        <w:tc>
          <w:tcPr>
            <w:tcW w:w="14778" w:type="dxa"/>
            <w:gridSpan w:val="12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  <w:tr w:rsidR="001267AA" w:rsidRPr="001267AA" w:rsidTr="001267AA">
        <w:trPr>
          <w:trHeight w:val="237"/>
        </w:trPr>
        <w:tc>
          <w:tcPr>
            <w:tcW w:w="741" w:type="dxa"/>
            <w:noWrap/>
            <w:vAlign w:val="bottom"/>
            <w:hideMark/>
          </w:tcPr>
          <w:p w:rsidR="001267AA" w:rsidRPr="001267AA" w:rsidRDefault="001267AA" w:rsidP="001267AA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1267AA">
        <w:trPr>
          <w:trHeight w:val="237"/>
        </w:trPr>
        <w:tc>
          <w:tcPr>
            <w:tcW w:w="74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1267AA">
        <w:trPr>
          <w:trHeight w:val="237"/>
        </w:trPr>
        <w:tc>
          <w:tcPr>
            <w:tcW w:w="14778" w:type="dxa"/>
            <w:gridSpan w:val="12"/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 Русский язык 2021.05.25</w:t>
            </w:r>
          </w:p>
        </w:tc>
      </w:tr>
      <w:tr w:rsidR="001267AA" w:rsidRPr="001267AA" w:rsidTr="001267AA">
        <w:trPr>
          <w:trHeight w:val="222"/>
        </w:trPr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67AA" w:rsidRPr="001267AA" w:rsidTr="001267AA">
        <w:trPr>
          <w:trHeight w:val="52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1267AA" w:rsidRPr="001267AA" w:rsidTr="001267AA">
        <w:trPr>
          <w:trHeight w:val="36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###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убайраев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каил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ЕГЭ по профильной математике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1267AA" w:rsidRPr="001267AA" w:rsidTr="001267AA">
        <w:trPr>
          <w:trHeight w:val="38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982" w:type="dxa"/>
        <w:tblLook w:val="04A0" w:firstRow="1" w:lastRow="0" w:firstColumn="1" w:lastColumn="0" w:noHBand="0" w:noVBand="1"/>
      </w:tblPr>
      <w:tblGrid>
        <w:gridCol w:w="656"/>
        <w:gridCol w:w="452"/>
        <w:gridCol w:w="512"/>
        <w:gridCol w:w="452"/>
        <w:gridCol w:w="729"/>
        <w:gridCol w:w="467"/>
        <w:gridCol w:w="1566"/>
        <w:gridCol w:w="1170"/>
        <w:gridCol w:w="1414"/>
        <w:gridCol w:w="452"/>
        <w:gridCol w:w="452"/>
        <w:gridCol w:w="1448"/>
        <w:gridCol w:w="3400"/>
        <w:gridCol w:w="406"/>
        <w:gridCol w:w="406"/>
      </w:tblGrid>
      <w:tr w:rsidR="001267AA" w:rsidRPr="001267AA" w:rsidTr="001267AA">
        <w:trPr>
          <w:trHeight w:val="222"/>
        </w:trPr>
        <w:tc>
          <w:tcPr>
            <w:tcW w:w="1398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- Математика профильная 2021.06.07</w:t>
            </w:r>
          </w:p>
        </w:tc>
      </w:tr>
      <w:tr w:rsidR="001267AA" w:rsidRPr="001267AA" w:rsidTr="001267AA">
        <w:trPr>
          <w:trHeight w:val="708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МС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ПЭ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уди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кратким ответом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</w:tr>
      <w:tr w:rsidR="001267AA" w:rsidRPr="001267AA" w:rsidTr="001267A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сламбеко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гоме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лаудие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36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++++-+++-+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1267AA" w:rsidRPr="001267AA" w:rsidTr="001267AA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кадыро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мзано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21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+++--+-+--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1267AA" w:rsidRPr="001267AA" w:rsidTr="001267AA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гае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64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+++--+++--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1267AA" w:rsidRPr="001267AA" w:rsidTr="001267AA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маил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сангу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алидо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00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-++-+++--+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1267AA" w:rsidRPr="001267AA" w:rsidTr="001267AA">
        <w:trPr>
          <w:trHeight w:val="426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ае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гомед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ми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амови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29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-+--------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1267AA" w:rsidRPr="001267AA" w:rsidTr="001267AA">
        <w:trPr>
          <w:trHeight w:val="404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цае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льмирз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льбердо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7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-++++-+++-+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1267AA" w:rsidRPr="001267AA" w:rsidTr="001267AA">
        <w:trPr>
          <w:trHeight w:val="152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утмерзае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гомед-Ал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08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----+-+++-+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3)0(4)0(4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:rsidR="001267AA" w:rsidRPr="001267AA" w:rsidRDefault="001267AA" w:rsidP="00126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Из 15 выпускников профильную математику выбрали 7 выпускников. Из них только </w:t>
      </w:r>
      <w:proofErr w:type="spellStart"/>
      <w:r w:rsidRPr="001267AA">
        <w:rPr>
          <w:rFonts w:ascii="Times New Roman" w:eastAsia="Calibri" w:hAnsi="Times New Roman" w:cs="Times New Roman"/>
          <w:sz w:val="28"/>
          <w:szCs w:val="28"/>
        </w:rPr>
        <w:t>Итаев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М-</w:t>
      </w:r>
      <w:proofErr w:type="gramStart"/>
      <w:r w:rsidRPr="001267A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не смог преодолеть минимальный порог. Высокий результат у </w:t>
      </w:r>
      <w:proofErr w:type="spellStart"/>
      <w:r w:rsidRPr="001267AA">
        <w:rPr>
          <w:rFonts w:ascii="Times New Roman" w:eastAsia="Calibri" w:hAnsi="Times New Roman" w:cs="Times New Roman"/>
          <w:sz w:val="28"/>
          <w:szCs w:val="28"/>
        </w:rPr>
        <w:t>Сосламбекова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М. Он правильно выполнил 10 заданий из первой части и набрал 50 баллов.  Никто из участников не смог правильно выполнить задания с развернутым </w:t>
      </w:r>
      <w:proofErr w:type="spellStart"/>
      <w:proofErr w:type="gramStart"/>
      <w:r w:rsidRPr="001267AA">
        <w:rPr>
          <w:rFonts w:ascii="Times New Roman" w:eastAsia="Calibri" w:hAnsi="Times New Roman" w:cs="Times New Roman"/>
          <w:sz w:val="28"/>
          <w:szCs w:val="28"/>
        </w:rPr>
        <w:t>ответом.На</w:t>
      </w:r>
      <w:proofErr w:type="spellEnd"/>
      <w:proofErr w:type="gram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100% выполнено задание №1 (Простейшие тестовые задачи). На 71%- задания №2 </w:t>
      </w:r>
      <w:proofErr w:type="gramStart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Чтение</w:t>
      </w:r>
      <w:proofErr w:type="gramEnd"/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рафиков и диаграмм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);№4- (</w:t>
      </w:r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теории вероятностей);  №9- (Вычисления и преобразования). 57%-№3(Квадратная решётка, координатная плоскость); №5-( Простейшие уравнения</w:t>
      </w:r>
      <w:proofErr w:type="gramStart"/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№</w:t>
      </w:r>
      <w:proofErr w:type="gramEnd"/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(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Наибольшее и наименьшее значение функций).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Остальные задания выполнены на меньше 50%.</w:t>
      </w:r>
    </w:p>
    <w:p w:rsidR="001267AA" w:rsidRPr="001267AA" w:rsidRDefault="001267AA" w:rsidP="00126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>Слабые знания показали участники в при выполнении заданий №7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-(</w:t>
      </w:r>
      <w:r w:rsidRPr="0012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ая и первообразная); №10 -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(Задачи с прикладным содержанием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). А задание №11(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екстовые задачи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) никто не выполнил.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 итоге процент успеваемости -  85, качество- 0%, </w:t>
      </w:r>
      <w:r w:rsidRPr="001267AA">
        <w:rPr>
          <w:rFonts w:ascii="Times New Roman" w:eastAsia="Calibri" w:hAnsi="Times New Roman" w:cs="Times New Roman"/>
          <w:sz w:val="28"/>
          <w:szCs w:val="28"/>
          <w:lang w:eastAsia="ru-RU"/>
        </w:rPr>
        <w:t>СОУ-30%,</w:t>
      </w:r>
      <w:r w:rsidRPr="001267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едний балл-35.</w:t>
      </w:r>
    </w:p>
    <w:p w:rsidR="001267AA" w:rsidRPr="001267AA" w:rsidRDefault="001267AA" w:rsidP="001267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1267AA" w:rsidRDefault="001267AA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A4168C" w:rsidRPr="001267AA" w:rsidRDefault="00A4168C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val="x-none" w:eastAsia="ru-RU"/>
        </w:rPr>
      </w:pPr>
    </w:p>
    <w:p w:rsidR="001267AA" w:rsidRPr="001267AA" w:rsidRDefault="001267AA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ru-RU"/>
        </w:rPr>
      </w:pPr>
    </w:p>
    <w:p w:rsidR="001267AA" w:rsidRPr="001267AA" w:rsidRDefault="001267AA" w:rsidP="001267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ЕГЭ по обществознанию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1267AA" w:rsidRPr="001267AA" w:rsidTr="001267AA">
        <w:trPr>
          <w:trHeight w:val="38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496"/>
        <w:gridCol w:w="452"/>
        <w:gridCol w:w="568"/>
        <w:gridCol w:w="452"/>
        <w:gridCol w:w="663"/>
        <w:gridCol w:w="452"/>
        <w:gridCol w:w="1161"/>
        <w:gridCol w:w="1151"/>
        <w:gridCol w:w="1067"/>
        <w:gridCol w:w="1617"/>
        <w:gridCol w:w="4893"/>
        <w:gridCol w:w="377"/>
        <w:gridCol w:w="383"/>
      </w:tblGrid>
      <w:tr w:rsidR="001267AA" w:rsidRPr="001267AA" w:rsidTr="001267AA">
        <w:trPr>
          <w:trHeight w:val="222"/>
        </w:trPr>
        <w:tc>
          <w:tcPr>
            <w:tcW w:w="1300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Обществознание 2021.06.15</w:t>
            </w:r>
          </w:p>
        </w:tc>
      </w:tr>
      <w:tr w:rsidR="001267AA" w:rsidRPr="001267AA" w:rsidTr="001267AA">
        <w:trPr>
          <w:trHeight w:val="1163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1267AA" w:rsidRPr="001267AA" w:rsidTr="001267AA">
        <w:trPr>
          <w:trHeight w:val="222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сламбеко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алаудие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-101000-1-100-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2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хаева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ава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влдыевна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--+101100-1+100+00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8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кбулато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ура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надие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+121010-0-201-22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2)0(3)0(3)0(2)0(2)0(3)0(3)0(3)0(1)1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+021100-0-112-10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2)0(3)0(3)0(2)0(2)0(3)0(3)0(3)0(1)1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гае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-202100-2-100-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2)2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1267AA" w:rsidRPr="001267AA" w:rsidTr="001267AA">
        <w:trPr>
          <w:trHeight w:val="222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маи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йсангур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алидо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+222122+2+101+1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2(2)0(3)0(3)2(2)1(2)0(3)0(3)3(3)1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6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ае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мин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амови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-+-011001-1-101+10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ацае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льмирза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льбердо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-121111-2+122-01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2(2)0(3)0(3)1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1267AA" w:rsidRPr="001267AA" w:rsidTr="001267AA">
        <w:trPr>
          <w:trHeight w:val="237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утмерзаев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-Ал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марович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</w:rPr>
              <w:t>+++001110-1-100+02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2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ЕГЭ по обществознанию выбрали 9 выпускников из 15. На экзамен явились все. Из 9 участников преодолеть установленный порог удалось только-2. Максимальное количество баллов у </w:t>
      </w:r>
      <w:proofErr w:type="spellStart"/>
      <w:r w:rsidRPr="001267AA">
        <w:rPr>
          <w:rFonts w:ascii="Times New Roman" w:eastAsia="Calibri" w:hAnsi="Times New Roman" w:cs="Times New Roman"/>
          <w:sz w:val="28"/>
          <w:szCs w:val="28"/>
        </w:rPr>
        <w:t>Исмаилова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Б.-59. Процент выполнения -22, качество знания – 0, средний балл-35</w:t>
      </w: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7AA" w:rsidRPr="001267AA" w:rsidRDefault="001267AA" w:rsidP="001267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1267AA" w:rsidRPr="001267AA" w:rsidSect="00A4168C">
          <w:pgSz w:w="16838" w:h="11906" w:orient="landscape"/>
          <w:pgMar w:top="1276" w:right="1134" w:bottom="850" w:left="1134" w:header="708" w:footer="708" w:gutter="0"/>
          <w:cols w:space="720"/>
        </w:sect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ЕГЭ по истории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1267AA" w:rsidRPr="001267AA" w:rsidTr="001267AA">
        <w:trPr>
          <w:trHeight w:val="38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3892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4842" w:type="dxa"/>
        <w:tblLook w:val="04A0" w:firstRow="1" w:lastRow="0" w:firstColumn="1" w:lastColumn="0" w:noHBand="0" w:noVBand="1"/>
      </w:tblPr>
      <w:tblGrid>
        <w:gridCol w:w="546"/>
        <w:gridCol w:w="452"/>
        <w:gridCol w:w="556"/>
        <w:gridCol w:w="452"/>
        <w:gridCol w:w="808"/>
        <w:gridCol w:w="556"/>
        <w:gridCol w:w="1386"/>
        <w:gridCol w:w="1170"/>
        <w:gridCol w:w="1373"/>
        <w:gridCol w:w="452"/>
        <w:gridCol w:w="452"/>
        <w:gridCol w:w="1348"/>
        <w:gridCol w:w="4536"/>
        <w:gridCol w:w="372"/>
        <w:gridCol w:w="383"/>
      </w:tblGrid>
      <w:tr w:rsidR="001267AA" w:rsidRPr="001267AA" w:rsidTr="001267AA">
        <w:trPr>
          <w:trHeight w:val="222"/>
        </w:trPr>
        <w:tc>
          <w:tcPr>
            <w:tcW w:w="1484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- История 2021.06.11</w:t>
            </w:r>
          </w:p>
        </w:tc>
      </w:tr>
      <w:tr w:rsidR="001267AA" w:rsidRPr="001267AA" w:rsidTr="001267AA">
        <w:trPr>
          <w:trHeight w:val="116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1267AA" w:rsidRPr="001267AA" w:rsidTr="001267AA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маил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йсангур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идо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08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-00110-10---10--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(2)0(2)0(2)0(3)0(5)0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1267AA" w:rsidRPr="001267AA" w:rsidTr="001267AA">
        <w:trPr>
          <w:trHeight w:val="2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утмерзае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гомед-Али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084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1-11000-01---10--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(2)0(2)0(2)0(3)0(5)0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438"/>
        <w:gridCol w:w="452"/>
        <w:gridCol w:w="556"/>
        <w:gridCol w:w="452"/>
        <w:gridCol w:w="808"/>
        <w:gridCol w:w="556"/>
        <w:gridCol w:w="1566"/>
        <w:gridCol w:w="1113"/>
        <w:gridCol w:w="1407"/>
        <w:gridCol w:w="452"/>
        <w:gridCol w:w="452"/>
        <w:gridCol w:w="1464"/>
        <w:gridCol w:w="4315"/>
        <w:gridCol w:w="406"/>
        <w:gridCol w:w="406"/>
      </w:tblGrid>
      <w:tr w:rsidR="001267AA" w:rsidRPr="001267AA" w:rsidTr="001267AA">
        <w:trPr>
          <w:trHeight w:val="222"/>
        </w:trPr>
        <w:tc>
          <w:tcPr>
            <w:tcW w:w="1484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- История 2021.06.28</w:t>
            </w:r>
          </w:p>
        </w:tc>
      </w:tr>
      <w:tr w:rsidR="001267AA" w:rsidRPr="001267AA" w:rsidTr="001267AA">
        <w:trPr>
          <w:trHeight w:val="11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МСУ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уди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ия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кратким ответом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</w:tr>
      <w:tr w:rsidR="001267AA" w:rsidRPr="001267AA" w:rsidTr="001267AA">
        <w:trPr>
          <w:trHeight w:val="8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ацае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льмирз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льбердо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775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22+20222-01---02--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2(2)0(2)0(3)0(5)2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1267AA" w:rsidRPr="001267AA" w:rsidTr="001267AA">
        <w:trPr>
          <w:trHeight w:val="4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кадыро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мзано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2189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21-02110-31--+20--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(2)2(2)0(2)0(3)1(5)2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1267AA" w:rsidRPr="001267AA" w:rsidTr="001267AA">
        <w:trPr>
          <w:trHeight w:val="27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кбулато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ураб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Юнадие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1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2181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20+10111-00---01--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2)0(2)0(3)0(5)0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истории выбрали 5 выпускников из 15. Но сдавали экзамен в разные дни. Необходимое количество баллов набрали только двое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учший результат у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бдулкадырова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А. Он набрал 48 баллов.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цаев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-47 баллов. Оба выпускника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казал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хорошие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знания  в части 1 при определении последовательности исторических событий; выборе исторических событий из ряда нескольких; определении термина по нескольким признакам; систематизация исторической информации. При выполнении части 2 участники справилась с заданием, включающим поиск информации; анализ исторического источника; сумели сделать правильные выборы исторических событий из ряда нескольких; определить термины по нескольким признакам; провести анализ исторических фактов, процессов, явлений; также анализ различных точек зрения и их защиту; написано историческое сочинение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е: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-40%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я-0%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-14%</w:t>
      </w:r>
    </w:p>
    <w:p w:rsidR="001267AA" w:rsidRPr="00A4168C" w:rsidRDefault="001267AA" w:rsidP="00A416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-33</w:t>
      </w: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ЕГЭ по химии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116" w:type="dxa"/>
        <w:tblLook w:val="04A0" w:firstRow="1" w:lastRow="0" w:firstColumn="1" w:lastColumn="0" w:noHBand="0" w:noVBand="1"/>
      </w:tblPr>
      <w:tblGrid>
        <w:gridCol w:w="496"/>
        <w:gridCol w:w="452"/>
        <w:gridCol w:w="712"/>
        <w:gridCol w:w="452"/>
        <w:gridCol w:w="663"/>
        <w:gridCol w:w="452"/>
        <w:gridCol w:w="1161"/>
        <w:gridCol w:w="905"/>
        <w:gridCol w:w="1067"/>
        <w:gridCol w:w="496"/>
        <w:gridCol w:w="636"/>
        <w:gridCol w:w="1796"/>
        <w:gridCol w:w="2977"/>
        <w:gridCol w:w="425"/>
        <w:gridCol w:w="426"/>
      </w:tblGrid>
      <w:tr w:rsidR="001267AA" w:rsidRPr="001267AA" w:rsidTr="00A4168C">
        <w:trPr>
          <w:trHeight w:val="383"/>
        </w:trPr>
        <w:tc>
          <w:tcPr>
            <w:tcW w:w="13116" w:type="dxa"/>
            <w:gridSpan w:val="15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A4168C">
        <w:trPr>
          <w:trHeight w:val="293"/>
        </w:trPr>
        <w:tc>
          <w:tcPr>
            <w:tcW w:w="13116" w:type="dxa"/>
            <w:gridSpan w:val="15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  <w:tr w:rsidR="001267AA" w:rsidRPr="001267AA" w:rsidTr="00A4168C">
        <w:trPr>
          <w:trHeight w:val="15"/>
        </w:trPr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1267AA" w:rsidRPr="001267AA" w:rsidRDefault="001267AA" w:rsidP="001267AA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267AA" w:rsidRPr="001267AA" w:rsidTr="00A4168C">
        <w:trPr>
          <w:trHeight w:val="222"/>
        </w:trPr>
        <w:tc>
          <w:tcPr>
            <w:tcW w:w="13116" w:type="dxa"/>
            <w:gridSpan w:val="15"/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04 - Химия 2021.05.31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67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67AA" w:rsidRPr="001267AA" w:rsidTr="00A4168C">
        <w:trPr>
          <w:trHeight w:val="11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усенова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бас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59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---+-000------00----00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унариков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-Кери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6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-----101-+-++-20----22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ка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ух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704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-+++100-+++--12+---2200-++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0(2)4(4)3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абзаева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гмар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хмед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94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-----000------00----10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21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++--+-101++----10---+12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4)2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1267AA" w:rsidRPr="001267AA" w:rsidTr="00A4168C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3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кашева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36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</w:rPr>
              <w:t>------000------00----00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1267A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267AA">
        <w:rPr>
          <w:rFonts w:ascii="Calibri" w:eastAsia="Calibri" w:hAnsi="Calibri" w:cs="Times New Roman"/>
        </w:rPr>
        <w:t xml:space="preserve">       </w:t>
      </w:r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ЕГЭ по химии выбрали 6 выпускников, которые планировали поступить на медицинский факультет. Однако преодолеть минимальный порог сумели только 2. Бакаев </w:t>
      </w:r>
      <w:proofErr w:type="spellStart"/>
      <w:proofErr w:type="gramStart"/>
      <w:r w:rsidRPr="001267AA">
        <w:rPr>
          <w:rFonts w:ascii="Times New Roman" w:eastAsia="Calibri" w:hAnsi="Times New Roman" w:cs="Times New Roman"/>
          <w:sz w:val="28"/>
          <w:szCs w:val="28"/>
        </w:rPr>
        <w:t>Г.набрал</w:t>
      </w:r>
      <w:proofErr w:type="spellEnd"/>
      <w:proofErr w:type="gram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59 баллов- лучший результат.</w:t>
      </w:r>
      <w:r w:rsidR="00A41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68C">
        <w:rPr>
          <w:rFonts w:ascii="Times New Roman" w:eastAsia="Calibri" w:hAnsi="Times New Roman" w:cs="Times New Roman"/>
          <w:sz w:val="28"/>
          <w:szCs w:val="28"/>
        </w:rPr>
        <w:t>Хусенова</w:t>
      </w:r>
      <w:proofErr w:type="spellEnd"/>
      <w:r w:rsidR="00A41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68C">
        <w:rPr>
          <w:rFonts w:ascii="Times New Roman" w:eastAsia="Calibri" w:hAnsi="Times New Roman" w:cs="Times New Roman"/>
          <w:sz w:val="28"/>
          <w:szCs w:val="28"/>
        </w:rPr>
        <w:t>Р.</w:t>
      </w:r>
      <w:r w:rsidRPr="001267A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67AA">
        <w:rPr>
          <w:rFonts w:ascii="Times New Roman" w:eastAsia="Calibri" w:hAnsi="Times New Roman" w:cs="Times New Roman"/>
          <w:sz w:val="28"/>
          <w:szCs w:val="28"/>
        </w:rPr>
        <w:t>Габзаева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7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. выполнили правильно только одно задание. Это говорит о слабой подготовке к такому сложному экзамену. </w:t>
      </w:r>
      <w:proofErr w:type="spellStart"/>
      <w:r w:rsidRPr="001267AA">
        <w:rPr>
          <w:rFonts w:ascii="Times New Roman" w:eastAsia="Calibri" w:hAnsi="Times New Roman" w:cs="Times New Roman"/>
          <w:sz w:val="28"/>
          <w:szCs w:val="28"/>
        </w:rPr>
        <w:t>Дакашева</w:t>
      </w:r>
      <w:proofErr w:type="spellEnd"/>
      <w:r w:rsidRPr="0012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7AA">
        <w:rPr>
          <w:rFonts w:ascii="Times New Roman" w:eastAsia="Calibri" w:hAnsi="Times New Roman" w:cs="Times New Roman"/>
          <w:sz w:val="28"/>
          <w:szCs w:val="28"/>
        </w:rPr>
        <w:t>М.из</w:t>
      </w:r>
      <w:proofErr w:type="spellEnd"/>
      <w:proofErr w:type="gramEnd"/>
      <w:r w:rsidRPr="001267AA">
        <w:rPr>
          <w:rFonts w:ascii="Times New Roman" w:eastAsia="Calibri" w:hAnsi="Times New Roman" w:cs="Times New Roman"/>
          <w:sz w:val="28"/>
          <w:szCs w:val="28"/>
        </w:rPr>
        <w:t>-за состояния здоровья вынуждена была  досрочно покинуть экзамен. По составленному акту ей назначили пересдачу в резервное время. Однако на повторном ЕГЭ ей не удалось набрать необходимое количество баллов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4842" w:type="dxa"/>
        <w:tblLook w:val="04A0" w:firstRow="1" w:lastRow="0" w:firstColumn="1" w:lastColumn="0" w:noHBand="0" w:noVBand="1"/>
      </w:tblPr>
      <w:tblGrid>
        <w:gridCol w:w="438"/>
        <w:gridCol w:w="452"/>
        <w:gridCol w:w="556"/>
        <w:gridCol w:w="452"/>
        <w:gridCol w:w="808"/>
        <w:gridCol w:w="556"/>
        <w:gridCol w:w="1386"/>
        <w:gridCol w:w="948"/>
        <w:gridCol w:w="1373"/>
        <w:gridCol w:w="452"/>
        <w:gridCol w:w="452"/>
        <w:gridCol w:w="1685"/>
        <w:gridCol w:w="4529"/>
        <w:gridCol w:w="372"/>
        <w:gridCol w:w="383"/>
      </w:tblGrid>
      <w:tr w:rsidR="001267AA" w:rsidRPr="001267AA" w:rsidTr="001267AA">
        <w:trPr>
          <w:trHeight w:val="222"/>
        </w:trPr>
        <w:tc>
          <w:tcPr>
            <w:tcW w:w="1484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- Химия 2021.06.29</w:t>
            </w:r>
          </w:p>
        </w:tc>
      </w:tr>
      <w:tr w:rsidR="001267AA" w:rsidRPr="001267AA" w:rsidTr="001267AA">
        <w:trPr>
          <w:trHeight w:val="9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1267AA" w:rsidRPr="001267AA" w:rsidTr="001267AA">
        <w:trPr>
          <w:trHeight w:val="32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каш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628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++---200++----00+---2000+---</w:t>
            </w:r>
          </w:p>
        </w:tc>
        <w:tc>
          <w:tcPr>
            <w:tcW w:w="4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(2)0(2)0(4)0(5)0(4)0(3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: процент успеваемости-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33 ;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я - 0 ; СОУ-12; средний балл-28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4168C" w:rsidRPr="001267AA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ЕГЭ по биологии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2900"/>
      </w:tblGrid>
      <w:tr w:rsidR="001267AA" w:rsidRPr="001267AA" w:rsidTr="001267AA">
        <w:trPr>
          <w:trHeight w:val="383"/>
        </w:trPr>
        <w:tc>
          <w:tcPr>
            <w:tcW w:w="12900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2900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3361" w:type="dxa"/>
        <w:tblLook w:val="04A0" w:firstRow="1" w:lastRow="0" w:firstColumn="1" w:lastColumn="0" w:noHBand="0" w:noVBand="1"/>
      </w:tblPr>
      <w:tblGrid>
        <w:gridCol w:w="656"/>
        <w:gridCol w:w="452"/>
        <w:gridCol w:w="503"/>
        <w:gridCol w:w="452"/>
        <w:gridCol w:w="716"/>
        <w:gridCol w:w="458"/>
        <w:gridCol w:w="1566"/>
        <w:gridCol w:w="841"/>
        <w:gridCol w:w="1395"/>
        <w:gridCol w:w="2372"/>
        <w:gridCol w:w="3045"/>
        <w:gridCol w:w="499"/>
        <w:gridCol w:w="406"/>
      </w:tblGrid>
      <w:tr w:rsidR="001267AA" w:rsidRPr="001267AA" w:rsidTr="001267AA">
        <w:trPr>
          <w:trHeight w:val="222"/>
        </w:trPr>
        <w:tc>
          <w:tcPr>
            <w:tcW w:w="1336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- Биология 2021.06.18</w:t>
            </w:r>
          </w:p>
        </w:tc>
      </w:tr>
      <w:tr w:rsidR="001267AA" w:rsidRPr="001267AA" w:rsidTr="001267AA">
        <w:trPr>
          <w:trHeight w:val="1163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МСУ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П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уди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кратким ответом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ния с развёрнутым ответ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</w:t>
            </w:r>
          </w:p>
        </w:tc>
      </w:tr>
      <w:tr w:rsidR="001267AA" w:rsidRPr="001267AA" w:rsidTr="001267AA">
        <w:trPr>
          <w:trHeight w:val="309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унарико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-Кери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-+02+1022200000012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3)0(3)0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1267AA" w:rsidRPr="001267AA" w:rsidTr="001267AA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хаева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влдыевн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20-120101201111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3)0(3)0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1267AA" w:rsidRPr="001267AA" w:rsidTr="001267AA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кае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ухо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мзатович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++22+1222222222202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(2)0(3)3(3)0(3)2(3)3(3)3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1267AA" w:rsidRPr="001267AA" w:rsidTr="001267AA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кадыров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бду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мзанович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-+11+10102202122100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(2)0(3)0(3)0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1267AA" w:rsidRPr="001267AA" w:rsidTr="001267AA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кашева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ла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ом-</w:t>
            </w:r>
            <w:proofErr w:type="spellStart"/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-+12-100021102120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(2)0(3)0(3)2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5 выпускников из 15 выбрали ЕГЭ по биологии, также планировавшие поступить на медицинский факультет. Однако экзамен сдали 3 участника. Высокий показатель у Бакаева Г.-76 баллов. Он не выполнил только одно задание из первой части и 2 задания из второй части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цент успеваемости- 60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я-20%.</w:t>
      </w: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-34%</w:t>
      </w:r>
    </w:p>
    <w:p w:rsid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-45</w:t>
      </w:r>
    </w:p>
    <w:p w:rsidR="00A4168C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</w:p>
    <w:p w:rsidR="00A4168C" w:rsidRPr="001267AA" w:rsidRDefault="00A4168C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A4168C" w:rsidRDefault="001267AA" w:rsidP="00A41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ЕГЭ по физике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12900"/>
      </w:tblGrid>
      <w:tr w:rsidR="001267AA" w:rsidRPr="001267AA" w:rsidTr="001267AA">
        <w:trPr>
          <w:trHeight w:val="383"/>
        </w:trPr>
        <w:tc>
          <w:tcPr>
            <w:tcW w:w="12900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единого государственного экзамена в 2021 г.</w:t>
            </w:r>
          </w:p>
        </w:tc>
      </w:tr>
      <w:tr w:rsidR="001267AA" w:rsidRPr="001267AA" w:rsidTr="001267AA">
        <w:trPr>
          <w:trHeight w:val="293"/>
        </w:trPr>
        <w:tc>
          <w:tcPr>
            <w:tcW w:w="12900" w:type="dxa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- Чеченская Республика</w:t>
            </w:r>
          </w:p>
        </w:tc>
      </w:tr>
    </w:tbl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14842" w:type="dxa"/>
        <w:tblLook w:val="04A0" w:firstRow="1" w:lastRow="0" w:firstColumn="1" w:lastColumn="0" w:noHBand="0" w:noVBand="1"/>
      </w:tblPr>
      <w:tblGrid>
        <w:gridCol w:w="456"/>
        <w:gridCol w:w="452"/>
        <w:gridCol w:w="556"/>
        <w:gridCol w:w="452"/>
        <w:gridCol w:w="808"/>
        <w:gridCol w:w="556"/>
        <w:gridCol w:w="1410"/>
        <w:gridCol w:w="1022"/>
        <w:gridCol w:w="1414"/>
        <w:gridCol w:w="452"/>
        <w:gridCol w:w="644"/>
        <w:gridCol w:w="2551"/>
        <w:gridCol w:w="3257"/>
        <w:gridCol w:w="406"/>
        <w:gridCol w:w="406"/>
      </w:tblGrid>
      <w:tr w:rsidR="001267AA" w:rsidRPr="001267AA" w:rsidTr="001267AA">
        <w:trPr>
          <w:trHeight w:val="222"/>
        </w:trPr>
        <w:tc>
          <w:tcPr>
            <w:tcW w:w="1484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- Физика 2021.06.11</w:t>
            </w:r>
          </w:p>
        </w:tc>
      </w:tr>
      <w:tr w:rsidR="001267AA" w:rsidRPr="001267AA" w:rsidTr="001267AA">
        <w:trPr>
          <w:trHeight w:val="11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д МСУ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удитор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рия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дания с кратким ответом</w:t>
            </w:r>
          </w:p>
        </w:tc>
        <w:tc>
          <w:tcPr>
            <w:tcW w:w="3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дания с развёрнутым ответом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алл</w:t>
            </w:r>
          </w:p>
        </w:tc>
      </w:tr>
      <w:tr w:rsidR="001267AA" w:rsidRPr="001267AA" w:rsidTr="001267AA">
        <w:trPr>
          <w:trHeight w:val="3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сламбеко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гомед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алаудие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3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---111--+22---110-+1--0--</w:t>
            </w:r>
          </w:p>
        </w:tc>
        <w:tc>
          <w:tcPr>
            <w:tcW w:w="3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(3)0(2)0(3)0(3)0(3)0(3)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1267AA" w:rsidRPr="001267AA" w:rsidTr="001267AA">
        <w:trPr>
          <w:trHeight w:val="3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бдулкадыро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бдул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мзанович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21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++-101--+11---112++1--0--</w:t>
            </w:r>
          </w:p>
        </w:tc>
        <w:tc>
          <w:tcPr>
            <w:tcW w:w="3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(3)0(2)0(3)0(3)0(3)0(3)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7AA" w:rsidRPr="001267AA" w:rsidRDefault="001267AA" w:rsidP="0012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67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</w:tr>
    </w:tbl>
    <w:p w:rsidR="001267AA" w:rsidRPr="001267AA" w:rsidRDefault="001267AA" w:rsidP="001267AA">
      <w:pPr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67AA" w:rsidRPr="001267AA" w:rsidRDefault="001267AA" w:rsidP="0012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физике выбрали 2 выпускника из 15. К счастью, оба сдали этот экзамен. Хотя участники не набрали ни одного балла по заданиям с развернутым ответом, они преодолели минимальный порог, выполнив задания первой части. Процент успеваемости -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100 ;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я - 0; СОУ - 36; средний балл- 39.</w:t>
      </w: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7AA" w:rsidRPr="001267AA" w:rsidRDefault="001267AA" w:rsidP="001267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7AA" w:rsidRPr="001267AA" w:rsidRDefault="001267AA" w:rsidP="001267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1267AA" w:rsidRPr="001267A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F36F8" w:rsidRPr="007F36F8" w:rsidRDefault="007F36F8" w:rsidP="007F36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6F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 xml:space="preserve">Таблица результатов ЕГЭ по школе в 2020 – 2021 </w:t>
      </w:r>
      <w:r w:rsidRPr="007F3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36F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учебном году</w:t>
      </w:r>
    </w:p>
    <w:p w:rsidR="007F36F8" w:rsidRPr="007F36F8" w:rsidRDefault="007F36F8" w:rsidP="007F36F8">
      <w:pPr>
        <w:spacing w:after="0" w:line="240" w:lineRule="auto"/>
        <w:rPr>
          <w:rFonts w:ascii="Calibri" w:eastAsia="Calibri" w:hAnsi="Calibri" w:cs="TimesNewRoman"/>
          <w:sz w:val="24"/>
          <w:szCs w:val="24"/>
          <w:lang w:val="x-none" w:eastAsia="ru-RU"/>
        </w:rPr>
      </w:pPr>
    </w:p>
    <w:p w:rsidR="007F36F8" w:rsidRPr="007F36F8" w:rsidRDefault="007F36F8" w:rsidP="007F36F8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7F36F8" w:rsidRPr="007F36F8" w:rsidRDefault="007F36F8" w:rsidP="007F36F8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tbl>
      <w:tblPr>
        <w:tblpPr w:leftFromText="180" w:rightFromText="180" w:bottomFromText="200" w:vertAnchor="text" w:horzAnchor="margin" w:tblpXSpec="center" w:tblpY="173"/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0"/>
        <w:gridCol w:w="907"/>
        <w:gridCol w:w="960"/>
        <w:gridCol w:w="943"/>
        <w:gridCol w:w="1030"/>
        <w:gridCol w:w="106"/>
        <w:gridCol w:w="1604"/>
        <w:gridCol w:w="1089"/>
        <w:gridCol w:w="1049"/>
      </w:tblGrid>
      <w:tr w:rsidR="007F36F8" w:rsidRPr="007F36F8" w:rsidTr="00A4168C">
        <w:trPr>
          <w:trHeight w:val="75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Предм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Всего уч-с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дал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Не сдал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proofErr w:type="spellStart"/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редн</w:t>
            </w:r>
            <w:proofErr w:type="spellEnd"/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. бал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Наилучший</w:t>
            </w:r>
            <w:r w:rsidRPr="007F36F8"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  <w:t xml:space="preserve">  </w:t>
            </w: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показатель (балл – чел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% успев-</w:t>
            </w:r>
            <w:proofErr w:type="spellStart"/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% качества</w:t>
            </w:r>
          </w:p>
        </w:tc>
      </w:tr>
      <w:tr w:rsidR="007F36F8" w:rsidRPr="007F36F8" w:rsidTr="00A4168C">
        <w:trPr>
          <w:trHeight w:val="25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Обязательные экзамены  ЕГЭ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Русский 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8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0</w:t>
            </w:r>
          </w:p>
        </w:tc>
      </w:tr>
      <w:tr w:rsidR="007F36F8" w:rsidRPr="007F36F8" w:rsidTr="00A4168C">
        <w:trPr>
          <w:trHeight w:val="653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                 По выбору</w:t>
            </w:r>
          </w:p>
        </w:tc>
      </w:tr>
      <w:tr w:rsidR="007F36F8" w:rsidRPr="007F36F8" w:rsidTr="00A4168C">
        <w:trPr>
          <w:trHeight w:val="662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Математика (профильн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Истор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3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Обществозн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Физ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F36F8" w:rsidRPr="007F36F8" w:rsidTr="00A4168C">
        <w:trPr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F8" w:rsidRPr="007F36F8" w:rsidRDefault="007F36F8" w:rsidP="007F36F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6F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</w:tbl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з 15 выпускников 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в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сударственной (итоговой)  аттестации принимали участие 14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ыпускник, </w:t>
      </w:r>
      <w:proofErr w:type="spellStart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йраев</w:t>
      </w:r>
      <w:proofErr w:type="spellEnd"/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принимал участие в ГИА в форме ГВЭ.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5 выпускников 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лучили аттестаты о среднем общем образовании обычного образца.</w:t>
      </w:r>
    </w:p>
    <w:p w:rsidR="001267AA" w:rsidRPr="001267AA" w:rsidRDefault="001267AA" w:rsidP="001267AA">
      <w:pPr>
        <w:spacing w:after="0" w:line="240" w:lineRule="auto"/>
        <w:rPr>
          <w:rFonts w:ascii="Calibri" w:eastAsia="Calibri" w:hAnsi="Calibri" w:cs="TimesNewRoman"/>
          <w:sz w:val="24"/>
          <w:szCs w:val="24"/>
          <w:lang w:eastAsia="ru-RU"/>
        </w:rPr>
      </w:pP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Работа по подготовке и проведению ЕГЭ позволила выявить ряд проблем: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 Отсутствие отдельной системы работы  по подготовке к ЕГЭ по выбору        ( </w:t>
      </w:r>
      <w:r w:rsidRPr="00126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</w:t>
      </w: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стория, обществознание, биология, химия)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 Недостаточный уровень работы по индивидуализации и дифференциации обучения учащихся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 Недостаточный контроль со стороны родителей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ложения: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.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. Включа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3. Учителям - предметникам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1267AA" w:rsidRPr="001267AA" w:rsidRDefault="001267AA" w:rsidP="00126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. На методических совещаниях, советах анализировать результаты проводимых контрольных срезов и намечать пути по ликвидации возникающих у учащихся затруднений.</w:t>
      </w:r>
    </w:p>
    <w:p w:rsidR="00CE4F67" w:rsidRPr="00A4168C" w:rsidRDefault="001267AA" w:rsidP="00A41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267A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Включить в индивидуальный план работы учителей деятельность с одаренными  и слабоуспевающими детьми.</w:t>
      </w:r>
    </w:p>
    <w:sectPr w:rsidR="00CE4F67" w:rsidRPr="00A4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5D86"/>
    <w:multiLevelType w:val="hybridMultilevel"/>
    <w:tmpl w:val="98B870AE"/>
    <w:lvl w:ilvl="0" w:tplc="4DF0799A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 w15:restartNumberingAfterBreak="0">
    <w:nsid w:val="3D1C1857"/>
    <w:multiLevelType w:val="hybridMultilevel"/>
    <w:tmpl w:val="0618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B"/>
    <w:rsid w:val="001267AA"/>
    <w:rsid w:val="00231AE3"/>
    <w:rsid w:val="0042423B"/>
    <w:rsid w:val="004E5F7B"/>
    <w:rsid w:val="005C532E"/>
    <w:rsid w:val="00702E25"/>
    <w:rsid w:val="007F36F8"/>
    <w:rsid w:val="00A4168C"/>
    <w:rsid w:val="00CE4F67"/>
    <w:rsid w:val="00F1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D2FF"/>
  <w15:chartTrackingRefBased/>
  <w15:docId w15:val="{83BE0891-F374-4887-B5B4-E12082B2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7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267A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7A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267AA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7AA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26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7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267A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67AA"/>
  </w:style>
  <w:style w:type="character" w:styleId="a3">
    <w:name w:val="Hyperlink"/>
    <w:basedOn w:val="a0"/>
    <w:uiPriority w:val="99"/>
    <w:semiHidden/>
    <w:unhideWhenUsed/>
    <w:rsid w:val="001267A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67AA"/>
    <w:rPr>
      <w:color w:val="954F72" w:themeColor="followedHyperlink"/>
      <w:u w:val="single"/>
    </w:rPr>
  </w:style>
  <w:style w:type="character" w:styleId="a5">
    <w:name w:val="Strong"/>
    <w:basedOn w:val="a0"/>
    <w:qFormat/>
    <w:rsid w:val="001267AA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qFormat/>
    <w:rsid w:val="0012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12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1267AA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qFormat/>
    <w:rsid w:val="0012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26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qFormat/>
    <w:rsid w:val="001267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7AA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qFormat/>
    <w:rsid w:val="001267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267A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qFormat/>
    <w:rsid w:val="001267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267AA"/>
    <w:rPr>
      <w:rFonts w:ascii="Calibri" w:eastAsia="Times New Roman" w:hAnsi="Calibri" w:cs="Times New Roman"/>
    </w:rPr>
  </w:style>
  <w:style w:type="paragraph" w:styleId="af">
    <w:name w:val="index heading"/>
    <w:basedOn w:val="a"/>
    <w:uiPriority w:val="99"/>
    <w:semiHidden/>
    <w:unhideWhenUsed/>
    <w:qFormat/>
    <w:rsid w:val="001267AA"/>
    <w:pPr>
      <w:suppressLineNumbers/>
      <w:spacing w:after="200" w:line="276" w:lineRule="auto"/>
    </w:pPr>
    <w:rPr>
      <w:rFonts w:ascii="Calibri" w:eastAsia="Calibri" w:hAnsi="Calibri" w:cs="Arial"/>
    </w:rPr>
  </w:style>
  <w:style w:type="paragraph" w:styleId="af0">
    <w:name w:val="caption"/>
    <w:basedOn w:val="a"/>
    <w:uiPriority w:val="99"/>
    <w:semiHidden/>
    <w:unhideWhenUsed/>
    <w:qFormat/>
    <w:rsid w:val="001267AA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rsid w:val="001267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2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unhideWhenUsed/>
    <w:qFormat/>
    <w:rsid w:val="001267AA"/>
    <w:pPr>
      <w:spacing w:after="14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qFormat/>
    <w:rsid w:val="001267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1267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6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1267A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267AA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annotation subject"/>
    <w:basedOn w:val="a9"/>
    <w:next w:val="a9"/>
    <w:link w:val="af5"/>
    <w:uiPriority w:val="99"/>
    <w:semiHidden/>
    <w:unhideWhenUsed/>
    <w:qFormat/>
    <w:rsid w:val="001267AA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267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qFormat/>
    <w:rsid w:val="001267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sid w:val="001267AA"/>
    <w:rPr>
      <w:rFonts w:ascii="Tahoma" w:eastAsia="Times New Roman" w:hAnsi="Tahoma" w:cs="Tahoma"/>
      <w:sz w:val="16"/>
      <w:szCs w:val="16"/>
    </w:rPr>
  </w:style>
  <w:style w:type="character" w:customStyle="1" w:styleId="af8">
    <w:name w:val="Без интервала Знак"/>
    <w:link w:val="af9"/>
    <w:qFormat/>
    <w:locked/>
    <w:rsid w:val="001267AA"/>
    <w:rPr>
      <w:rFonts w:ascii="Calibri" w:hAnsi="Calibri"/>
      <w:sz w:val="24"/>
      <w:lang w:val="x-none" w:eastAsia="x-none"/>
    </w:rPr>
  </w:style>
  <w:style w:type="paragraph" w:styleId="af9">
    <w:name w:val="No Spacing"/>
    <w:link w:val="af8"/>
    <w:qFormat/>
    <w:rsid w:val="001267AA"/>
    <w:pPr>
      <w:spacing w:after="0" w:line="240" w:lineRule="auto"/>
    </w:pPr>
    <w:rPr>
      <w:rFonts w:ascii="Calibri" w:hAnsi="Calibri"/>
      <w:sz w:val="24"/>
      <w:lang w:val="x-none" w:eastAsia="x-none"/>
    </w:rPr>
  </w:style>
  <w:style w:type="paragraph" w:styleId="afa">
    <w:name w:val="List Paragraph"/>
    <w:basedOn w:val="a"/>
    <w:uiPriority w:val="34"/>
    <w:qFormat/>
    <w:rsid w:val="001267A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Стиль2 Знак"/>
    <w:link w:val="26"/>
    <w:semiHidden/>
    <w:locked/>
    <w:rsid w:val="001267AA"/>
    <w:rPr>
      <w:rFonts w:ascii="Cambria" w:hAnsi="Cambria"/>
      <w:color w:val="FF0000"/>
      <w:sz w:val="24"/>
      <w:u w:val="single"/>
      <w:lang w:val="en-US" w:eastAsia="x-none"/>
    </w:rPr>
  </w:style>
  <w:style w:type="paragraph" w:customStyle="1" w:styleId="26">
    <w:name w:val="Стиль2"/>
    <w:next w:val="af9"/>
    <w:link w:val="25"/>
    <w:semiHidden/>
    <w:qFormat/>
    <w:rsid w:val="001267AA"/>
    <w:pPr>
      <w:spacing w:after="200" w:line="276" w:lineRule="auto"/>
    </w:pPr>
    <w:rPr>
      <w:rFonts w:ascii="Cambria" w:hAnsi="Cambria"/>
      <w:color w:val="FF0000"/>
      <w:sz w:val="24"/>
      <w:u w:val="single"/>
      <w:lang w:val="en-US" w:eastAsia="x-none"/>
    </w:rPr>
  </w:style>
  <w:style w:type="character" w:customStyle="1" w:styleId="afb">
    <w:name w:val="А_основной Знак"/>
    <w:basedOn w:val="a0"/>
    <w:link w:val="afc"/>
    <w:semiHidden/>
    <w:locked/>
    <w:rsid w:val="001267AA"/>
    <w:rPr>
      <w:rFonts w:ascii="Times New Roman" w:hAnsi="Times New Roman" w:cs="Times New Roman"/>
      <w:sz w:val="28"/>
      <w:szCs w:val="28"/>
    </w:rPr>
  </w:style>
  <w:style w:type="paragraph" w:customStyle="1" w:styleId="afc">
    <w:name w:val="А_основной"/>
    <w:basedOn w:val="a"/>
    <w:link w:val="afb"/>
    <w:semiHidden/>
    <w:qFormat/>
    <w:rsid w:val="001267AA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Текст выноски1"/>
    <w:basedOn w:val="a"/>
    <w:next w:val="af6"/>
    <w:uiPriority w:val="99"/>
    <w:semiHidden/>
    <w:qFormat/>
    <w:rsid w:val="001267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"/>
    <w:next w:val="afa"/>
    <w:uiPriority w:val="34"/>
    <w:qFormat/>
    <w:rsid w:val="001267AA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12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Заголовок1"/>
    <w:basedOn w:val="a"/>
    <w:next w:val="af1"/>
    <w:uiPriority w:val="99"/>
    <w:qFormat/>
    <w:rsid w:val="001267AA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msonormalbullet2gif">
    <w:name w:val="msonormalbullet2.gif"/>
    <w:basedOn w:val="a"/>
    <w:uiPriority w:val="99"/>
    <w:qFormat/>
    <w:rsid w:val="001267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qFormat/>
    <w:rsid w:val="001267AA"/>
    <w:pPr>
      <w:suppressLineNumbers/>
      <w:spacing w:after="200" w:line="276" w:lineRule="auto"/>
    </w:pPr>
    <w:rPr>
      <w:rFonts w:ascii="Calibri" w:eastAsia="Calibri" w:hAnsi="Calibri" w:cs="Tahoma"/>
    </w:rPr>
  </w:style>
  <w:style w:type="paragraph" w:customStyle="1" w:styleId="afe">
    <w:name w:val="Заголовок таблицы"/>
    <w:basedOn w:val="afd"/>
    <w:uiPriority w:val="99"/>
    <w:qFormat/>
    <w:rsid w:val="001267AA"/>
    <w:pPr>
      <w:jc w:val="center"/>
    </w:pPr>
    <w:rPr>
      <w:b/>
      <w:bCs/>
    </w:rPr>
  </w:style>
  <w:style w:type="paragraph" w:customStyle="1" w:styleId="basis">
    <w:name w:val="basis"/>
    <w:basedOn w:val="a"/>
    <w:uiPriority w:val="99"/>
    <w:qFormat/>
    <w:rsid w:val="001267AA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1267AA"/>
    <w:rPr>
      <w:sz w:val="16"/>
      <w:szCs w:val="16"/>
    </w:rPr>
  </w:style>
  <w:style w:type="character" w:styleId="aff0">
    <w:name w:val="Intense Reference"/>
    <w:basedOn w:val="a0"/>
    <w:uiPriority w:val="32"/>
    <w:qFormat/>
    <w:rsid w:val="001267AA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6">
    <w:name w:val="Текст сноски Знак1"/>
    <w:basedOn w:val="a0"/>
    <w:uiPriority w:val="99"/>
    <w:semiHidden/>
    <w:rsid w:val="001267AA"/>
    <w:rPr>
      <w:sz w:val="20"/>
      <w:szCs w:val="20"/>
    </w:rPr>
  </w:style>
  <w:style w:type="character" w:customStyle="1" w:styleId="150">
    <w:name w:val="Текст сноски Знак15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Текст сноски Знак14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30">
    <w:name w:val="Текст сноски Знак13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1267AA"/>
  </w:style>
  <w:style w:type="character" w:customStyle="1" w:styleId="151">
    <w:name w:val="Основной текст Знак15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41">
    <w:name w:val="Основной текст Знак14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31">
    <w:name w:val="Основной текст Знак13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21">
    <w:name w:val="Основной текст Знак12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11">
    <w:name w:val="Основной текст Знак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1267AA"/>
  </w:style>
  <w:style w:type="character" w:customStyle="1" w:styleId="215">
    <w:name w:val="Основной текст 2 Знак15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4">
    <w:name w:val="Основной текст 2 Знак14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3">
    <w:name w:val="Основной текст 2 Знак13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2">
    <w:name w:val="Основной текст 2 Знак12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1">
    <w:name w:val="Основной текст 2 Знак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uiPriority w:val="99"/>
    <w:semiHidden/>
    <w:rsid w:val="001267AA"/>
    <w:rPr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216">
    <w:name w:val="Основной текст с отступом 2 Знак1"/>
    <w:basedOn w:val="a0"/>
    <w:uiPriority w:val="99"/>
    <w:semiHidden/>
    <w:rsid w:val="001267AA"/>
  </w:style>
  <w:style w:type="character" w:customStyle="1" w:styleId="2150">
    <w:name w:val="Основной текст с отступом 2 Знак15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40">
    <w:name w:val="Основной текст с отступом 2 Знак14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30">
    <w:name w:val="Основной текст с отступом 2 Знак13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20">
    <w:name w:val="Основной текст с отступом 2 Знак12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10">
    <w:name w:val="Основной текст с отступом 2 Знак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Zag11">
    <w:name w:val="Zag_11"/>
    <w:rsid w:val="001267AA"/>
  </w:style>
  <w:style w:type="character" w:customStyle="1" w:styleId="apple-style-span">
    <w:name w:val="apple-style-span"/>
    <w:basedOn w:val="a0"/>
    <w:rsid w:val="001267AA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267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1267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qFormat/>
    <w:rsid w:val="001267AA"/>
    <w:rPr>
      <w:rFonts w:ascii="Times New Roman" w:hAnsi="Times New Roman" w:cs="Times New Roman" w:hint="default"/>
    </w:rPr>
  </w:style>
  <w:style w:type="character" w:customStyle="1" w:styleId="highlight">
    <w:name w:val="highlight"/>
    <w:basedOn w:val="a0"/>
    <w:rsid w:val="001267AA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1267AA"/>
    <w:rPr>
      <w:rFonts w:ascii="Arial" w:hAnsi="Arial" w:cs="Arial" w:hint="default"/>
      <w:sz w:val="24"/>
      <w:szCs w:val="24"/>
    </w:rPr>
  </w:style>
  <w:style w:type="character" w:customStyle="1" w:styleId="c24">
    <w:name w:val="c24"/>
    <w:basedOn w:val="a0"/>
    <w:rsid w:val="001267AA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1267AA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1267AA"/>
    <w:rPr>
      <w:rFonts w:ascii="Times New Roman" w:hAnsi="Times New Roman" w:cs="Times New Roman" w:hint="default"/>
    </w:rPr>
  </w:style>
  <w:style w:type="character" w:customStyle="1" w:styleId="c49">
    <w:name w:val="c49"/>
    <w:basedOn w:val="a0"/>
    <w:rsid w:val="001267AA"/>
    <w:rPr>
      <w:rFonts w:ascii="Times New Roman" w:hAnsi="Times New Roman" w:cs="Times New Roman" w:hint="default"/>
    </w:rPr>
  </w:style>
  <w:style w:type="character" w:customStyle="1" w:styleId="18">
    <w:name w:val="Текст выноски Знак1"/>
    <w:basedOn w:val="a0"/>
    <w:uiPriority w:val="99"/>
    <w:semiHidden/>
    <w:rsid w:val="001267AA"/>
    <w:rPr>
      <w:rFonts w:ascii="Segoe UI" w:hAnsi="Segoe UI" w:cs="Segoe UI" w:hint="default"/>
      <w:sz w:val="18"/>
      <w:szCs w:val="18"/>
    </w:rPr>
  </w:style>
  <w:style w:type="character" w:customStyle="1" w:styleId="1110">
    <w:name w:val="Текст сноски Знак111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100">
    <w:name w:val="Текст сноски Знак110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сноски Знак19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80">
    <w:name w:val="Текст сноски Знак18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70">
    <w:name w:val="Текст сноски Знак17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Текст сноски Знак16"/>
    <w:basedOn w:val="a0"/>
    <w:uiPriority w:val="99"/>
    <w:semiHidden/>
    <w:rsid w:val="001267AA"/>
    <w:rPr>
      <w:rFonts w:ascii="Times New Roman" w:hAnsi="Times New Roman" w:cs="Times New Roman" w:hint="default"/>
      <w:sz w:val="20"/>
      <w:szCs w:val="20"/>
    </w:rPr>
  </w:style>
  <w:style w:type="character" w:customStyle="1" w:styleId="1111">
    <w:name w:val="Основной текст Знак1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101">
    <w:name w:val="Основной текст Знак110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90">
    <w:name w:val="Основной текст Знак19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81">
    <w:name w:val="Основной текст Знак18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71">
    <w:name w:val="Основной текст Знак17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161">
    <w:name w:val="Основной текст Знак16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11">
    <w:name w:val="Основной текст 2 Знак1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100">
    <w:name w:val="Основной текст 2 Знак110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9">
    <w:name w:val="Основной текст 2 Знак19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8">
    <w:name w:val="Основной текст 2 Знак18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7">
    <w:name w:val="Основной текст 2 Знак17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60">
    <w:name w:val="Основной текст 2 Знак16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3111">
    <w:name w:val="Основной текст 3 Знак111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1267AA"/>
    <w:rPr>
      <w:rFonts w:ascii="Times New Roman" w:hAnsi="Times New Roman" w:cs="Times New Roman" w:hint="default"/>
      <w:sz w:val="16"/>
      <w:szCs w:val="16"/>
    </w:rPr>
  </w:style>
  <w:style w:type="character" w:customStyle="1" w:styleId="21110">
    <w:name w:val="Основной текст с отступом 2 Знак111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101">
    <w:name w:val="Основной текст с отступом 2 Знак110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90">
    <w:name w:val="Основной текст с отступом 2 Знак19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80">
    <w:name w:val="Основной текст с отступом 2 Знак18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70">
    <w:name w:val="Основной текст с отступом 2 Знак17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2161">
    <w:name w:val="Основной текст с отступом 2 Знак16"/>
    <w:basedOn w:val="a0"/>
    <w:uiPriority w:val="99"/>
    <w:semiHidden/>
    <w:rsid w:val="001267AA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1267AA"/>
  </w:style>
  <w:style w:type="table" w:styleId="aff1">
    <w:name w:val="Table Grid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12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rsid w:val="001267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uiPriority w:val="3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12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1267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59"/>
    <w:rsid w:val="001267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30BC-CDBF-4128-8A43-322242C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3-06T10:07:00Z</dcterms:created>
  <dcterms:modified xsi:type="dcterms:W3CDTF">2023-03-06T14:04:00Z</dcterms:modified>
</cp:coreProperties>
</file>